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2" w:rsidRDefault="00521BAC">
      <w:r>
        <w:rPr>
          <w:noProof/>
        </w:rPr>
        <w:drawing>
          <wp:inline distT="0" distB="0" distL="0" distR="0" wp14:anchorId="46497C00" wp14:editId="0913D991">
            <wp:extent cx="5943600" cy="322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77" w:rsidRDefault="003A4877"/>
    <w:p w:rsidR="003A4877" w:rsidRDefault="003A4877">
      <w:r>
        <w:rPr>
          <w:noProof/>
        </w:rPr>
        <w:lastRenderedPageBreak/>
        <w:drawing>
          <wp:inline distT="0" distB="0" distL="0" distR="0" wp14:anchorId="5910E470" wp14:editId="4E2A14D4">
            <wp:extent cx="5743575" cy="466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44" w:rsidRDefault="006D7944">
      <w:r>
        <w:rPr>
          <w:noProof/>
        </w:rPr>
        <w:lastRenderedPageBreak/>
        <w:drawing>
          <wp:inline distT="0" distB="0" distL="0" distR="0" wp14:anchorId="6D931866" wp14:editId="2F88DCD0">
            <wp:extent cx="54864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89" w:rsidRDefault="008D4489">
      <w:r>
        <w:rPr>
          <w:noProof/>
        </w:rPr>
        <w:drawing>
          <wp:inline distT="0" distB="0" distL="0" distR="0" wp14:anchorId="3A730ACC" wp14:editId="29BEDD3D">
            <wp:extent cx="5943600" cy="108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89" w:rsidRDefault="008D4489">
      <w:r>
        <w:rPr>
          <w:noProof/>
        </w:rPr>
        <w:lastRenderedPageBreak/>
        <w:drawing>
          <wp:inline distT="0" distB="0" distL="0" distR="0" wp14:anchorId="57F2E370" wp14:editId="6E8A02CD">
            <wp:extent cx="5943600" cy="410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0" w:rsidRDefault="008B0120"/>
    <w:p w:rsidR="008B0120" w:rsidRDefault="008B0120">
      <w:r>
        <w:rPr>
          <w:noProof/>
        </w:rPr>
        <w:lastRenderedPageBreak/>
        <w:drawing>
          <wp:inline distT="0" distB="0" distL="0" distR="0" wp14:anchorId="7CA58242" wp14:editId="6D252AA3">
            <wp:extent cx="4791075" cy="512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40">
        <w:rPr>
          <w:noProof/>
        </w:rPr>
        <w:drawing>
          <wp:inline distT="0" distB="0" distL="0" distR="0" wp14:anchorId="3EB7AA64" wp14:editId="41E42437">
            <wp:extent cx="49530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22" w:rsidRDefault="009F0C22"/>
    <w:p w:rsidR="009F0C22" w:rsidRDefault="009F0C22">
      <w:r>
        <w:rPr>
          <w:noProof/>
        </w:rPr>
        <w:lastRenderedPageBreak/>
        <w:drawing>
          <wp:inline distT="0" distB="0" distL="0" distR="0" wp14:anchorId="2E6D0CDF" wp14:editId="7EBBFCBD">
            <wp:extent cx="5943600" cy="1573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1A" w:rsidRDefault="00DB6A1A"/>
    <w:p w:rsidR="00DB6A1A" w:rsidRDefault="00DB6A1A">
      <w:r>
        <w:rPr>
          <w:noProof/>
        </w:rPr>
        <w:drawing>
          <wp:inline distT="0" distB="0" distL="0" distR="0" wp14:anchorId="5F61EDC2" wp14:editId="32C68EDE">
            <wp:extent cx="5943600" cy="4647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2" w:rsidRDefault="00633652">
      <w:r>
        <w:rPr>
          <w:noProof/>
        </w:rPr>
        <w:lastRenderedPageBreak/>
        <w:drawing>
          <wp:inline distT="0" distB="0" distL="0" distR="0" wp14:anchorId="3D26D0E2" wp14:editId="44A6D45C">
            <wp:extent cx="5943600" cy="494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47" w:rsidRDefault="002D2747">
      <w:r>
        <w:rPr>
          <w:noProof/>
        </w:rPr>
        <w:drawing>
          <wp:inline distT="0" distB="0" distL="0" distR="0" wp14:anchorId="34B558E0" wp14:editId="6CF5E8CF">
            <wp:extent cx="5943600" cy="276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67" w:rsidRDefault="00F02F67">
      <w:r>
        <w:rPr>
          <w:noProof/>
        </w:rPr>
        <w:lastRenderedPageBreak/>
        <w:drawing>
          <wp:inline distT="0" distB="0" distL="0" distR="0" wp14:anchorId="6208A84F" wp14:editId="59F5446E">
            <wp:extent cx="594360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Default="004E4464">
      <w:r>
        <w:rPr>
          <w:noProof/>
        </w:rPr>
        <w:lastRenderedPageBreak/>
        <w:drawing>
          <wp:inline distT="0" distB="0" distL="0" distR="0" wp14:anchorId="79A9CCFC" wp14:editId="434AB304">
            <wp:extent cx="5943600" cy="4523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6F" w:rsidRDefault="00C2766F">
      <w:r>
        <w:rPr>
          <w:noProof/>
        </w:rPr>
        <w:lastRenderedPageBreak/>
        <w:drawing>
          <wp:inline distT="0" distB="0" distL="0" distR="0" wp14:anchorId="7D6894E6" wp14:editId="162EBF13">
            <wp:extent cx="5943600" cy="3719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98" w:rsidRDefault="00643098">
      <w:r>
        <w:rPr>
          <w:noProof/>
        </w:rPr>
        <w:drawing>
          <wp:inline distT="0" distB="0" distL="0" distR="0" wp14:anchorId="08966FAB" wp14:editId="391C5A86">
            <wp:extent cx="5943600" cy="4285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B" w:rsidRDefault="00C9465B">
      <w:r>
        <w:rPr>
          <w:noProof/>
        </w:rPr>
        <w:lastRenderedPageBreak/>
        <w:drawing>
          <wp:inline distT="0" distB="0" distL="0" distR="0" wp14:anchorId="083DFBD9" wp14:editId="69C989E9">
            <wp:extent cx="5943600" cy="4529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2E" w:rsidRDefault="00BB262E">
      <w:r>
        <w:rPr>
          <w:noProof/>
        </w:rPr>
        <w:lastRenderedPageBreak/>
        <w:drawing>
          <wp:inline distT="0" distB="0" distL="0" distR="0" wp14:anchorId="5FCFF200" wp14:editId="07A7903C">
            <wp:extent cx="5943600" cy="421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BF" w:rsidRDefault="005451BF">
      <w:r>
        <w:rPr>
          <w:noProof/>
        </w:rPr>
        <w:lastRenderedPageBreak/>
        <w:drawing>
          <wp:inline distT="0" distB="0" distL="0" distR="0" wp14:anchorId="0162EB0D" wp14:editId="15D3F353">
            <wp:extent cx="5943600" cy="4570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F" w:rsidRDefault="00291A0F"/>
    <w:p w:rsidR="00291A0F" w:rsidRDefault="00291A0F">
      <w:r>
        <w:rPr>
          <w:noProof/>
        </w:rPr>
        <w:lastRenderedPageBreak/>
        <w:drawing>
          <wp:inline distT="0" distB="0" distL="0" distR="0" wp14:anchorId="1F3F008C" wp14:editId="6881ED3C">
            <wp:extent cx="5943600" cy="3690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8" w:rsidRDefault="00657F28">
      <w:r>
        <w:rPr>
          <w:noProof/>
        </w:rPr>
        <w:lastRenderedPageBreak/>
        <w:drawing>
          <wp:inline distT="0" distB="0" distL="0" distR="0" wp14:anchorId="4856B7BD" wp14:editId="440924D3">
            <wp:extent cx="5943600" cy="2451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FE">
        <w:rPr>
          <w:noProof/>
        </w:rPr>
        <w:drawing>
          <wp:inline distT="0" distB="0" distL="0" distR="0" wp14:anchorId="602ED614" wp14:editId="362D48CA">
            <wp:extent cx="5943600" cy="51771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FE">
        <w:rPr>
          <w:noProof/>
        </w:rPr>
        <w:lastRenderedPageBreak/>
        <w:drawing>
          <wp:inline distT="0" distB="0" distL="0" distR="0" wp14:anchorId="6AEB1FD9" wp14:editId="12BC8A25">
            <wp:extent cx="5943600" cy="5177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F" w:rsidRDefault="00767FBF">
      <w:r>
        <w:rPr>
          <w:noProof/>
        </w:rPr>
        <w:lastRenderedPageBreak/>
        <w:drawing>
          <wp:inline distT="0" distB="0" distL="0" distR="0" wp14:anchorId="2FA4FDCD" wp14:editId="362E5B00">
            <wp:extent cx="5943600" cy="3604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8" w:rsidRDefault="000B0528">
      <w:r>
        <w:rPr>
          <w:noProof/>
        </w:rPr>
        <w:drawing>
          <wp:inline distT="0" distB="0" distL="0" distR="0" wp14:anchorId="4C459F3C" wp14:editId="1A7BAF8D">
            <wp:extent cx="5943600" cy="4104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2F" w:rsidRDefault="000A2C2F">
      <w:r>
        <w:rPr>
          <w:noProof/>
        </w:rPr>
        <w:lastRenderedPageBreak/>
        <w:drawing>
          <wp:inline distT="0" distB="0" distL="0" distR="0" wp14:anchorId="2CD1ABB2" wp14:editId="26CB49E7">
            <wp:extent cx="5943600" cy="3710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F" w:rsidRDefault="00DE069F">
      <w:r>
        <w:rPr>
          <w:noProof/>
        </w:rPr>
        <w:drawing>
          <wp:inline distT="0" distB="0" distL="0" distR="0" wp14:anchorId="38C4F2E3" wp14:editId="2CD939C3">
            <wp:extent cx="5943600" cy="3527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D" w:rsidRDefault="008951DD">
      <w:r>
        <w:rPr>
          <w:noProof/>
        </w:rPr>
        <w:lastRenderedPageBreak/>
        <w:drawing>
          <wp:inline distT="0" distB="0" distL="0" distR="0" wp14:anchorId="5F8EB10A" wp14:editId="49C45C9C">
            <wp:extent cx="5943600" cy="3933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CE" w:rsidRDefault="002161CE">
      <w:r>
        <w:rPr>
          <w:noProof/>
        </w:rPr>
        <w:lastRenderedPageBreak/>
        <w:drawing>
          <wp:inline distT="0" distB="0" distL="0" distR="0" wp14:anchorId="69AD8A63" wp14:editId="01E24AE3">
            <wp:extent cx="5943600" cy="4443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F1" w:rsidRDefault="005E2CF1">
      <w:r>
        <w:rPr>
          <w:noProof/>
        </w:rPr>
        <w:lastRenderedPageBreak/>
        <w:drawing>
          <wp:inline distT="0" distB="0" distL="0" distR="0" wp14:anchorId="15F9376C" wp14:editId="452E62C1">
            <wp:extent cx="5943600" cy="4959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EF" w:rsidRDefault="008F5BEF">
      <w:r>
        <w:rPr>
          <w:noProof/>
        </w:rPr>
        <w:lastRenderedPageBreak/>
        <w:drawing>
          <wp:inline distT="0" distB="0" distL="0" distR="0" wp14:anchorId="5AED4DE4" wp14:editId="6270C2C6">
            <wp:extent cx="5943600" cy="4538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4D" w:rsidRDefault="00EC144D">
      <w:r>
        <w:rPr>
          <w:noProof/>
        </w:rPr>
        <w:lastRenderedPageBreak/>
        <w:drawing>
          <wp:inline distT="0" distB="0" distL="0" distR="0" wp14:anchorId="04F1A3D1" wp14:editId="01C206E3">
            <wp:extent cx="5943600" cy="36899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82" w:rsidRDefault="008E0582">
      <w:r>
        <w:rPr>
          <w:noProof/>
        </w:rPr>
        <w:drawing>
          <wp:inline distT="0" distB="0" distL="0" distR="0" wp14:anchorId="42C1BF8A" wp14:editId="042C8966">
            <wp:extent cx="5943600" cy="38849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07" w:rsidRDefault="00FC7007">
      <w:r>
        <w:rPr>
          <w:noProof/>
        </w:rPr>
        <w:lastRenderedPageBreak/>
        <w:drawing>
          <wp:inline distT="0" distB="0" distL="0" distR="0" wp14:anchorId="6DACBC0E" wp14:editId="024638DD">
            <wp:extent cx="5943600" cy="3192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EF" w:rsidRDefault="009F79EF">
      <w:r>
        <w:rPr>
          <w:noProof/>
        </w:rPr>
        <w:drawing>
          <wp:inline distT="0" distB="0" distL="0" distR="0" wp14:anchorId="53F00719" wp14:editId="552E79A1">
            <wp:extent cx="5943600" cy="4382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07" w:rsidRDefault="00FF2E07"/>
    <w:p w:rsidR="00FF2E07" w:rsidRDefault="00FF2E07">
      <w:r>
        <w:rPr>
          <w:noProof/>
        </w:rPr>
        <w:lastRenderedPageBreak/>
        <w:drawing>
          <wp:inline distT="0" distB="0" distL="0" distR="0" wp14:anchorId="2C24F2C6" wp14:editId="5320BBC6">
            <wp:extent cx="5943600" cy="47155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3E" w:rsidRDefault="00C8570D">
      <w:r>
        <w:rPr>
          <w:noProof/>
        </w:rPr>
        <w:lastRenderedPageBreak/>
        <w:drawing>
          <wp:inline distT="0" distB="0" distL="0" distR="0" wp14:anchorId="20BB980E" wp14:editId="5B4285AD">
            <wp:extent cx="5943600" cy="41395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B" w:rsidRDefault="001F73FB">
      <w:r>
        <w:rPr>
          <w:noProof/>
        </w:rPr>
        <w:lastRenderedPageBreak/>
        <w:drawing>
          <wp:inline distT="0" distB="0" distL="0" distR="0" wp14:anchorId="7D851272" wp14:editId="17898977">
            <wp:extent cx="5943600" cy="403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6" w:rsidRDefault="006B3A96">
      <w:r>
        <w:rPr>
          <w:noProof/>
        </w:rPr>
        <w:drawing>
          <wp:inline distT="0" distB="0" distL="0" distR="0" wp14:anchorId="3A239A0F" wp14:editId="0D4F8466">
            <wp:extent cx="5943600" cy="24752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39" w:rsidRDefault="00964039">
      <w:r>
        <w:rPr>
          <w:noProof/>
        </w:rPr>
        <w:lastRenderedPageBreak/>
        <w:drawing>
          <wp:inline distT="0" distB="0" distL="0" distR="0" wp14:anchorId="4AF16894" wp14:editId="1ADC0A9E">
            <wp:extent cx="5943600" cy="44126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E4" w:rsidRDefault="008F5EE4">
      <w:r>
        <w:rPr>
          <w:noProof/>
        </w:rPr>
        <w:lastRenderedPageBreak/>
        <w:drawing>
          <wp:inline distT="0" distB="0" distL="0" distR="0" wp14:anchorId="3E30BB36" wp14:editId="04798BA4">
            <wp:extent cx="5943600" cy="46139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EF" w:rsidRDefault="000E39EF">
      <w:r>
        <w:rPr>
          <w:noProof/>
        </w:rPr>
        <w:lastRenderedPageBreak/>
        <w:drawing>
          <wp:inline distT="0" distB="0" distL="0" distR="0" wp14:anchorId="47760B39" wp14:editId="465B957B">
            <wp:extent cx="5943600" cy="46774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B7" w:rsidRDefault="008122B7">
      <w:r>
        <w:rPr>
          <w:noProof/>
        </w:rPr>
        <w:lastRenderedPageBreak/>
        <w:drawing>
          <wp:inline distT="0" distB="0" distL="0" distR="0" wp14:anchorId="2228F5E9" wp14:editId="78037891">
            <wp:extent cx="5943600" cy="47161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2E" w:rsidRDefault="0034702E">
      <w:r>
        <w:rPr>
          <w:noProof/>
        </w:rPr>
        <w:drawing>
          <wp:inline distT="0" distB="0" distL="0" distR="0" wp14:anchorId="55860AF2" wp14:editId="701873D3">
            <wp:extent cx="5943600" cy="32105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77" w:rsidRDefault="00D03F77">
      <w:r>
        <w:rPr>
          <w:noProof/>
        </w:rPr>
        <w:lastRenderedPageBreak/>
        <w:drawing>
          <wp:inline distT="0" distB="0" distL="0" distR="0" wp14:anchorId="343D23C4" wp14:editId="6B8773B0">
            <wp:extent cx="5943600" cy="51136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RDefault="006D08BE">
      <w:r>
        <w:rPr>
          <w:noProof/>
        </w:rPr>
        <w:lastRenderedPageBreak/>
        <w:drawing>
          <wp:inline distT="0" distB="0" distL="0" distR="0" wp14:anchorId="7F47D079" wp14:editId="57F8E167">
            <wp:extent cx="5943600" cy="3703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CF" w:rsidRDefault="00EB55CF">
      <w:r>
        <w:rPr>
          <w:noProof/>
        </w:rPr>
        <w:lastRenderedPageBreak/>
        <w:drawing>
          <wp:inline distT="0" distB="0" distL="0" distR="0" wp14:anchorId="52680931" wp14:editId="3265070E">
            <wp:extent cx="5943600" cy="5083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3C" w:rsidRDefault="00CB043C">
      <w:r>
        <w:rPr>
          <w:noProof/>
        </w:rPr>
        <w:lastRenderedPageBreak/>
        <w:drawing>
          <wp:inline distT="0" distB="0" distL="0" distR="0" wp14:anchorId="3C383F0A" wp14:editId="30A386CF">
            <wp:extent cx="5943600" cy="4918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6" w:rsidRDefault="007761F6">
      <w:r>
        <w:rPr>
          <w:noProof/>
        </w:rPr>
        <w:lastRenderedPageBreak/>
        <w:drawing>
          <wp:inline distT="0" distB="0" distL="0" distR="0" wp14:anchorId="75FBADAD" wp14:editId="0AC919A3">
            <wp:extent cx="5943600" cy="47231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07" w:rsidRDefault="00E81407">
      <w:r>
        <w:rPr>
          <w:noProof/>
        </w:rPr>
        <w:lastRenderedPageBreak/>
        <w:drawing>
          <wp:inline distT="0" distB="0" distL="0" distR="0" wp14:anchorId="52C09F9E" wp14:editId="0A52A495">
            <wp:extent cx="5943600" cy="5083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1C" w:rsidRDefault="0080261C">
      <w:r>
        <w:rPr>
          <w:noProof/>
        </w:rPr>
        <w:drawing>
          <wp:inline distT="0" distB="0" distL="0" distR="0" wp14:anchorId="27F01CCA" wp14:editId="27ADF079">
            <wp:extent cx="5943600" cy="2462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3C" w:rsidRDefault="00EE2D3C"/>
    <w:p w:rsidR="006D08BE" w:rsidRDefault="006D08BE"/>
    <w:p w:rsidR="00657F28" w:rsidRDefault="00D03F77">
      <w:r>
        <w:rPr>
          <w:noProof/>
        </w:rPr>
        <w:drawing>
          <wp:inline distT="0" distB="0" distL="0" distR="0" wp14:anchorId="6FE75D7A" wp14:editId="19A07C79">
            <wp:extent cx="5943600" cy="5113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A3" w:rsidRDefault="00EE73A3">
      <w:r>
        <w:rPr>
          <w:noProof/>
        </w:rPr>
        <w:lastRenderedPageBreak/>
        <w:drawing>
          <wp:inline distT="0" distB="0" distL="0" distR="0" wp14:anchorId="44CFA96C" wp14:editId="0878FB04">
            <wp:extent cx="5943600" cy="47478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A" w:rsidRDefault="0042274A"/>
    <w:p w:rsidR="0042274A" w:rsidRDefault="0042274A">
      <w:r>
        <w:rPr>
          <w:noProof/>
        </w:rPr>
        <w:lastRenderedPageBreak/>
        <w:drawing>
          <wp:inline distT="0" distB="0" distL="0" distR="0" wp14:anchorId="2000EF37" wp14:editId="4689C3AC">
            <wp:extent cx="5943600" cy="50406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Default="00244AB6"/>
    <w:p w:rsidR="00244AB6" w:rsidRDefault="00244AB6">
      <w:r>
        <w:rPr>
          <w:noProof/>
        </w:rPr>
        <w:lastRenderedPageBreak/>
        <w:drawing>
          <wp:inline distT="0" distB="0" distL="0" distR="0" wp14:anchorId="32713D2B" wp14:editId="36980445">
            <wp:extent cx="5943600" cy="3718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8E" w:rsidRDefault="00E8778E">
      <w:r>
        <w:rPr>
          <w:noProof/>
        </w:rPr>
        <w:lastRenderedPageBreak/>
        <w:drawing>
          <wp:inline distT="0" distB="0" distL="0" distR="0" wp14:anchorId="38B575F9" wp14:editId="2E0FE09E">
            <wp:extent cx="5943600" cy="44665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24" w:rsidRDefault="00286424">
      <w:r>
        <w:rPr>
          <w:noProof/>
        </w:rPr>
        <w:lastRenderedPageBreak/>
        <w:drawing>
          <wp:inline distT="0" distB="0" distL="0" distR="0" wp14:anchorId="65344EE1" wp14:editId="503E7B85">
            <wp:extent cx="5943600" cy="48336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D0" w:rsidRDefault="001539D0">
      <w:r>
        <w:rPr>
          <w:noProof/>
        </w:rPr>
        <w:lastRenderedPageBreak/>
        <w:drawing>
          <wp:inline distT="0" distB="0" distL="0" distR="0" wp14:anchorId="285BEB07" wp14:editId="2A4FD54D">
            <wp:extent cx="5943600" cy="4691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7" w:rsidRDefault="00B625B7">
      <w:r>
        <w:rPr>
          <w:noProof/>
        </w:rPr>
        <w:lastRenderedPageBreak/>
        <w:drawing>
          <wp:inline distT="0" distB="0" distL="0" distR="0" wp14:anchorId="1578381A" wp14:editId="602C8839">
            <wp:extent cx="5943600" cy="4686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B" w:rsidRDefault="00727EEB">
      <w:r>
        <w:rPr>
          <w:noProof/>
        </w:rPr>
        <w:lastRenderedPageBreak/>
        <w:drawing>
          <wp:inline distT="0" distB="0" distL="0" distR="0" wp14:anchorId="3D406876" wp14:editId="2E35FCED">
            <wp:extent cx="5943600" cy="47269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0" w:rsidRDefault="00344D30">
      <w:r>
        <w:rPr>
          <w:noProof/>
        </w:rPr>
        <w:lastRenderedPageBreak/>
        <w:drawing>
          <wp:inline distT="0" distB="0" distL="0" distR="0" wp14:anchorId="43DD0EC8" wp14:editId="38818C9B">
            <wp:extent cx="5943600" cy="46012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66" w:rsidRDefault="00FB4866">
      <w:r>
        <w:rPr>
          <w:noProof/>
        </w:rPr>
        <w:lastRenderedPageBreak/>
        <w:drawing>
          <wp:inline distT="0" distB="0" distL="0" distR="0" wp14:anchorId="5D2D5EB0" wp14:editId="54308F3E">
            <wp:extent cx="5943600" cy="43599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C5" w:rsidRDefault="00F360C5">
      <w:r>
        <w:rPr>
          <w:noProof/>
        </w:rPr>
        <w:lastRenderedPageBreak/>
        <w:drawing>
          <wp:inline distT="0" distB="0" distL="0" distR="0" wp14:anchorId="3479793D" wp14:editId="68917DCE">
            <wp:extent cx="5943600" cy="46793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B3" w:rsidRDefault="009341B3">
      <w:r>
        <w:rPr>
          <w:noProof/>
        </w:rPr>
        <w:lastRenderedPageBreak/>
        <w:drawing>
          <wp:inline distT="0" distB="0" distL="0" distR="0" wp14:anchorId="548549C7" wp14:editId="5C6DF4B3">
            <wp:extent cx="5943600" cy="4404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5" w:rsidRDefault="00512B55">
      <w:r>
        <w:rPr>
          <w:noProof/>
        </w:rPr>
        <w:lastRenderedPageBreak/>
        <w:drawing>
          <wp:inline distT="0" distB="0" distL="0" distR="0" wp14:anchorId="6E28608D" wp14:editId="05B0D174">
            <wp:extent cx="5943600" cy="46812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16" w:rsidRDefault="005F6016">
      <w:r>
        <w:rPr>
          <w:noProof/>
        </w:rPr>
        <w:lastRenderedPageBreak/>
        <w:drawing>
          <wp:inline distT="0" distB="0" distL="0" distR="0" wp14:anchorId="0A854760" wp14:editId="7F463202">
            <wp:extent cx="5943600" cy="52412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37" w:rsidRDefault="00F87437">
      <w:r>
        <w:rPr>
          <w:noProof/>
        </w:rPr>
        <w:lastRenderedPageBreak/>
        <w:drawing>
          <wp:inline distT="0" distB="0" distL="0" distR="0" wp14:anchorId="6891F4C7" wp14:editId="1BD7F15B">
            <wp:extent cx="5943600" cy="479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6D" w:rsidRDefault="0052756D">
      <w:r>
        <w:rPr>
          <w:noProof/>
        </w:rPr>
        <w:lastRenderedPageBreak/>
        <w:drawing>
          <wp:inline distT="0" distB="0" distL="0" distR="0" wp14:anchorId="2729209D" wp14:editId="422637AC">
            <wp:extent cx="5943600" cy="3852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1E" w:rsidRDefault="0031611E">
      <w:r>
        <w:rPr>
          <w:noProof/>
        </w:rPr>
        <w:lastRenderedPageBreak/>
        <w:drawing>
          <wp:inline distT="0" distB="0" distL="0" distR="0" wp14:anchorId="526A6F75" wp14:editId="461B2ECC">
            <wp:extent cx="5943600" cy="466280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C3" w:rsidRDefault="00DE5BC3">
      <w:r>
        <w:rPr>
          <w:noProof/>
        </w:rPr>
        <w:lastRenderedPageBreak/>
        <w:drawing>
          <wp:inline distT="0" distB="0" distL="0" distR="0" wp14:anchorId="078C7993" wp14:editId="2C0CB957">
            <wp:extent cx="5943600" cy="49580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F1" w:rsidRDefault="002E4AF1">
      <w:r>
        <w:rPr>
          <w:noProof/>
        </w:rPr>
        <w:lastRenderedPageBreak/>
        <w:drawing>
          <wp:inline distT="0" distB="0" distL="0" distR="0" wp14:anchorId="667B125E" wp14:editId="412457AE">
            <wp:extent cx="5943600" cy="48063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B4" w:rsidRDefault="00441FB4">
      <w:r>
        <w:rPr>
          <w:noProof/>
        </w:rPr>
        <w:lastRenderedPageBreak/>
        <w:drawing>
          <wp:inline distT="0" distB="0" distL="0" distR="0" wp14:anchorId="39DEBE58" wp14:editId="0EB58279">
            <wp:extent cx="5943600" cy="5073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1A" w:rsidRDefault="005A181A">
      <w:r>
        <w:rPr>
          <w:noProof/>
        </w:rPr>
        <w:drawing>
          <wp:inline distT="0" distB="0" distL="0" distR="0" wp14:anchorId="14767C15" wp14:editId="65F28EEB">
            <wp:extent cx="5943600" cy="2592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54" w:rsidRDefault="00613254">
      <w:r>
        <w:rPr>
          <w:noProof/>
        </w:rPr>
        <w:lastRenderedPageBreak/>
        <w:drawing>
          <wp:inline distT="0" distB="0" distL="0" distR="0" wp14:anchorId="721248C9" wp14:editId="22DC46FD">
            <wp:extent cx="5943600" cy="42068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DC" w:rsidRDefault="009B3ADC">
      <w:r>
        <w:rPr>
          <w:noProof/>
        </w:rPr>
        <w:lastRenderedPageBreak/>
        <w:drawing>
          <wp:inline distT="0" distB="0" distL="0" distR="0" wp14:anchorId="73743A8E" wp14:editId="3D64A889">
            <wp:extent cx="5943600" cy="52139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8E" w:rsidRDefault="00A1488E">
      <w:r>
        <w:rPr>
          <w:noProof/>
        </w:rPr>
        <w:lastRenderedPageBreak/>
        <w:drawing>
          <wp:inline distT="0" distB="0" distL="0" distR="0" wp14:anchorId="1B6AE454" wp14:editId="72DBB0F4">
            <wp:extent cx="5943600" cy="53105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3" w:rsidRDefault="001F04D3">
      <w:r>
        <w:rPr>
          <w:noProof/>
        </w:rPr>
        <w:lastRenderedPageBreak/>
        <w:drawing>
          <wp:inline distT="0" distB="0" distL="0" distR="0" wp14:anchorId="1F1CD683" wp14:editId="7958B595">
            <wp:extent cx="5943600" cy="4795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C2" w:rsidRDefault="003A05C2"/>
    <w:p w:rsidR="003A05C2" w:rsidRDefault="003A05C2">
      <w:r>
        <w:rPr>
          <w:noProof/>
        </w:rPr>
        <w:lastRenderedPageBreak/>
        <w:drawing>
          <wp:inline distT="0" distB="0" distL="0" distR="0" wp14:anchorId="78790F15" wp14:editId="139D62C3">
            <wp:extent cx="5943600" cy="50279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EB">
        <w:rPr>
          <w:noProof/>
        </w:rPr>
        <w:lastRenderedPageBreak/>
        <w:drawing>
          <wp:inline distT="0" distB="0" distL="0" distR="0" wp14:anchorId="786E3819" wp14:editId="70EF9D23">
            <wp:extent cx="5943600" cy="4844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5" w:rsidRDefault="00512B55"/>
    <w:p w:rsidR="009341B3" w:rsidRDefault="009341B3">
      <w:r>
        <w:rPr>
          <w:noProof/>
        </w:rPr>
        <w:lastRenderedPageBreak/>
        <w:drawing>
          <wp:inline distT="0" distB="0" distL="0" distR="0" wp14:anchorId="286D902B" wp14:editId="2F506161">
            <wp:extent cx="5943600" cy="4404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5D" w:rsidRDefault="006B575D">
      <w:r>
        <w:rPr>
          <w:noProof/>
        </w:rPr>
        <w:drawing>
          <wp:inline distT="0" distB="0" distL="0" distR="0" wp14:anchorId="59CCB60A" wp14:editId="1AE5BCA7">
            <wp:extent cx="5943600" cy="14109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2" w:rsidRDefault="00820EE2">
      <w:r>
        <w:rPr>
          <w:noProof/>
        </w:rPr>
        <w:lastRenderedPageBreak/>
        <w:drawing>
          <wp:inline distT="0" distB="0" distL="0" distR="0" wp14:anchorId="21F2C348" wp14:editId="16B679CF">
            <wp:extent cx="5943600" cy="46208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98" w:rsidRDefault="006A4B98">
      <w:r>
        <w:rPr>
          <w:noProof/>
        </w:rPr>
        <w:lastRenderedPageBreak/>
        <w:drawing>
          <wp:inline distT="0" distB="0" distL="0" distR="0" wp14:anchorId="5157F2BD" wp14:editId="767E067F">
            <wp:extent cx="5943600" cy="43662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05" w:rsidRDefault="00CB4305">
      <w:r>
        <w:rPr>
          <w:noProof/>
        </w:rPr>
        <w:lastRenderedPageBreak/>
        <w:drawing>
          <wp:inline distT="0" distB="0" distL="0" distR="0" wp14:anchorId="208B33BC" wp14:editId="64D30B7E">
            <wp:extent cx="5943600" cy="46405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D1" w:rsidRDefault="006C5DD1">
      <w:r>
        <w:rPr>
          <w:noProof/>
        </w:rPr>
        <w:lastRenderedPageBreak/>
        <w:drawing>
          <wp:inline distT="0" distB="0" distL="0" distR="0" wp14:anchorId="5B29466E" wp14:editId="2D9F1A50">
            <wp:extent cx="5943600" cy="49307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A0" w:rsidRDefault="00C04CA0">
      <w:r>
        <w:rPr>
          <w:noProof/>
        </w:rPr>
        <w:lastRenderedPageBreak/>
        <w:drawing>
          <wp:inline distT="0" distB="0" distL="0" distR="0" wp14:anchorId="5E425500" wp14:editId="315B27F7">
            <wp:extent cx="5943600" cy="4142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A4" w:rsidRDefault="001806A4">
      <w:r>
        <w:rPr>
          <w:noProof/>
        </w:rPr>
        <w:drawing>
          <wp:inline distT="0" distB="0" distL="0" distR="0" wp14:anchorId="49F890B1" wp14:editId="215886AA">
            <wp:extent cx="5943600" cy="39598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1B" w:rsidRDefault="00322A1B"/>
    <w:p w:rsidR="006C5DD1" w:rsidRDefault="006C5DD1"/>
    <w:p w:rsidR="00322A1B" w:rsidRDefault="00322A1B">
      <w:r>
        <w:rPr>
          <w:noProof/>
        </w:rPr>
        <w:drawing>
          <wp:inline distT="0" distB="0" distL="0" distR="0" wp14:anchorId="0F7AB3B2" wp14:editId="68BEEA32">
            <wp:extent cx="5943600" cy="44240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48" w:rsidRDefault="00065848">
      <w:r>
        <w:rPr>
          <w:noProof/>
        </w:rPr>
        <w:lastRenderedPageBreak/>
        <w:drawing>
          <wp:inline distT="0" distB="0" distL="0" distR="0" wp14:anchorId="14F21970" wp14:editId="0D1A547C">
            <wp:extent cx="5943600" cy="35972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8E" w:rsidRDefault="00742A8E"/>
    <w:p w:rsidR="008A1FC5" w:rsidRDefault="008A1FC5"/>
    <w:p w:rsidR="008A1FC5" w:rsidRDefault="008A1FC5">
      <w:r>
        <w:rPr>
          <w:noProof/>
        </w:rPr>
        <w:lastRenderedPageBreak/>
        <w:drawing>
          <wp:inline distT="0" distB="0" distL="0" distR="0" wp14:anchorId="5F5BF64F" wp14:editId="06701877">
            <wp:extent cx="5943600" cy="430403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1B" w:rsidRDefault="00863F9F">
      <w:r>
        <w:rPr>
          <w:noProof/>
        </w:rPr>
        <w:drawing>
          <wp:inline distT="0" distB="0" distL="0" distR="0" wp14:anchorId="235A2A94" wp14:editId="1FC2B42A">
            <wp:extent cx="5943600" cy="25057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A2" w:rsidRDefault="00EF26A2"/>
    <w:p w:rsidR="00EF26A2" w:rsidRDefault="00EF26A2">
      <w:r>
        <w:rPr>
          <w:noProof/>
        </w:rPr>
        <w:lastRenderedPageBreak/>
        <w:drawing>
          <wp:inline distT="0" distB="0" distL="0" distR="0" wp14:anchorId="162DEBBB" wp14:editId="769D4758">
            <wp:extent cx="5943600" cy="34016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11" w:rsidRDefault="00C60D11">
      <w:r>
        <w:rPr>
          <w:noProof/>
        </w:rPr>
        <w:lastRenderedPageBreak/>
        <w:drawing>
          <wp:inline distT="0" distB="0" distL="0" distR="0" wp14:anchorId="5B6F9305" wp14:editId="522DC55A">
            <wp:extent cx="5943600" cy="4701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9" w:rsidRDefault="00F82789">
      <w:r>
        <w:rPr>
          <w:noProof/>
        </w:rPr>
        <w:lastRenderedPageBreak/>
        <w:drawing>
          <wp:inline distT="0" distB="0" distL="0" distR="0" wp14:anchorId="5327DC5D" wp14:editId="039529BD">
            <wp:extent cx="5943600" cy="4701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E" w:rsidRDefault="006E160E">
      <w:hyperlink r:id="rId94" w:history="1">
        <w:r w:rsidRPr="006E160E">
          <w:rPr>
            <w:rStyle w:val="Hyperlink"/>
          </w:rPr>
          <w:t>http://www.wcftutorial.net/Attachments/WCF_Transaction.zip</w:t>
        </w:r>
      </w:hyperlink>
    </w:p>
    <w:p w:rsidR="000909F1" w:rsidRDefault="000909F1"/>
    <w:p w:rsidR="000909F1" w:rsidRDefault="000909F1">
      <w:r>
        <w:rPr>
          <w:noProof/>
        </w:rPr>
        <w:lastRenderedPageBreak/>
        <w:drawing>
          <wp:inline distT="0" distB="0" distL="0" distR="0" wp14:anchorId="0752E96D" wp14:editId="1992C8F6">
            <wp:extent cx="5943600" cy="45015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FE" w:rsidRDefault="003305FE">
      <w:r>
        <w:rPr>
          <w:noProof/>
        </w:rPr>
        <w:lastRenderedPageBreak/>
        <w:drawing>
          <wp:inline distT="0" distB="0" distL="0" distR="0" wp14:anchorId="26A4CB2D" wp14:editId="0B8B6A98">
            <wp:extent cx="5943600" cy="43903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4B" w:rsidRDefault="0084504B">
      <w:r>
        <w:rPr>
          <w:noProof/>
        </w:rPr>
        <w:drawing>
          <wp:inline distT="0" distB="0" distL="0" distR="0" wp14:anchorId="09101F31" wp14:editId="313CF10D">
            <wp:extent cx="5943600" cy="35331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8" w:rsidRDefault="00F817F8">
      <w:r>
        <w:rPr>
          <w:noProof/>
        </w:rPr>
        <w:lastRenderedPageBreak/>
        <w:drawing>
          <wp:inline distT="0" distB="0" distL="0" distR="0" wp14:anchorId="184E07F4" wp14:editId="3EECE8B6">
            <wp:extent cx="5943600" cy="48583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3B" w:rsidRDefault="00A8513B">
      <w:r>
        <w:rPr>
          <w:noProof/>
        </w:rPr>
        <w:lastRenderedPageBreak/>
        <w:drawing>
          <wp:inline distT="0" distB="0" distL="0" distR="0" wp14:anchorId="4E4C685B" wp14:editId="792A152A">
            <wp:extent cx="5943600" cy="51263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0A" w:rsidRDefault="0048450A">
      <w:r>
        <w:rPr>
          <w:noProof/>
        </w:rPr>
        <w:lastRenderedPageBreak/>
        <w:drawing>
          <wp:inline distT="0" distB="0" distL="0" distR="0" wp14:anchorId="6EE10C0A" wp14:editId="4A97C67B">
            <wp:extent cx="5943600" cy="32131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94" w:rsidRDefault="00ED0994">
      <w:r>
        <w:rPr>
          <w:noProof/>
        </w:rPr>
        <w:lastRenderedPageBreak/>
        <w:drawing>
          <wp:inline distT="0" distB="0" distL="0" distR="0" wp14:anchorId="005DE0F3" wp14:editId="4C1EF575">
            <wp:extent cx="5943600" cy="48945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2" w:rsidRDefault="00BA62B2">
      <w:r>
        <w:rPr>
          <w:noProof/>
        </w:rPr>
        <w:lastRenderedPageBreak/>
        <w:drawing>
          <wp:inline distT="0" distB="0" distL="0" distR="0" wp14:anchorId="452AE4A0" wp14:editId="018C0933">
            <wp:extent cx="5943600" cy="39014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DC" w:rsidRDefault="00A858DC"/>
    <w:p w:rsidR="00A858DC" w:rsidRDefault="00A858DC">
      <w:hyperlink r:id="rId103" w:history="1">
        <w:r>
          <w:rPr>
            <w:rStyle w:val="Hyperlink"/>
          </w:rPr>
          <w:t>http://www.wcftutorial.net/How_to_create_RESTful_Service.aspx</w:t>
        </w:r>
      </w:hyperlink>
    </w:p>
    <w:p w:rsidR="00EA3A4D" w:rsidRDefault="00EA3A4D">
      <w:hyperlink r:id="rId104" w:history="1">
        <w:r>
          <w:rPr>
            <w:rStyle w:val="Hyperlink"/>
          </w:rPr>
          <w:t>http://www.wcftutorial.net/How_To_JSON_Using_WCF.aspx</w:t>
        </w:r>
      </w:hyperlink>
    </w:p>
    <w:p w:rsidR="004A57E2" w:rsidRDefault="004A57E2"/>
    <w:p w:rsidR="004A57E2" w:rsidRDefault="004A57E2">
      <w:r>
        <w:rPr>
          <w:noProof/>
        </w:rPr>
        <w:lastRenderedPageBreak/>
        <w:drawing>
          <wp:inline distT="0" distB="0" distL="0" distR="0" wp14:anchorId="3AC9838B" wp14:editId="4765C573">
            <wp:extent cx="5943600" cy="37820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B" w:rsidRDefault="005419FB">
      <w:r>
        <w:rPr>
          <w:noProof/>
        </w:rPr>
        <w:lastRenderedPageBreak/>
        <w:drawing>
          <wp:inline distT="0" distB="0" distL="0" distR="0" wp14:anchorId="5D01F435" wp14:editId="4B9AA9B6">
            <wp:extent cx="5943600" cy="44278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33" w:rsidRDefault="006D1033">
      <w:r>
        <w:rPr>
          <w:noProof/>
        </w:rPr>
        <w:drawing>
          <wp:inline distT="0" distB="0" distL="0" distR="0" wp14:anchorId="15489A96" wp14:editId="3A995F2F">
            <wp:extent cx="5943600" cy="28632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76" w:rsidRDefault="00E50576">
      <w:r>
        <w:rPr>
          <w:noProof/>
        </w:rPr>
        <w:lastRenderedPageBreak/>
        <w:drawing>
          <wp:inline distT="0" distB="0" distL="0" distR="0" wp14:anchorId="4FD16BE2" wp14:editId="2B684F15">
            <wp:extent cx="5943600" cy="41008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65" w:rsidRDefault="00AD5865">
      <w:r>
        <w:rPr>
          <w:noProof/>
        </w:rPr>
        <w:lastRenderedPageBreak/>
        <w:drawing>
          <wp:inline distT="0" distB="0" distL="0" distR="0" wp14:anchorId="34B273D3" wp14:editId="53E3FE30">
            <wp:extent cx="5943600" cy="5161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9" w:rsidRDefault="009A1C39">
      <w:r>
        <w:rPr>
          <w:noProof/>
        </w:rPr>
        <w:drawing>
          <wp:inline distT="0" distB="0" distL="0" distR="0" wp14:anchorId="2AA813E3" wp14:editId="7B9B83E2">
            <wp:extent cx="5943600" cy="28848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8B" w:rsidRDefault="001F078B">
      <w:r>
        <w:rPr>
          <w:noProof/>
        </w:rPr>
        <w:lastRenderedPageBreak/>
        <w:drawing>
          <wp:inline distT="0" distB="0" distL="0" distR="0" wp14:anchorId="4769E582" wp14:editId="7042C7FE">
            <wp:extent cx="5943600" cy="494919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4" w:rsidRDefault="00FE7C24">
      <w:r>
        <w:rPr>
          <w:noProof/>
        </w:rPr>
        <w:drawing>
          <wp:inline distT="0" distB="0" distL="0" distR="0" wp14:anchorId="306F4234" wp14:editId="6A784043">
            <wp:extent cx="5943600" cy="29914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>
      <w:r>
        <w:rPr>
          <w:noProof/>
        </w:rPr>
        <w:lastRenderedPageBreak/>
        <w:drawing>
          <wp:inline distT="0" distB="0" distL="0" distR="0" wp14:anchorId="0D6935FE" wp14:editId="1EC8017E">
            <wp:extent cx="5943600" cy="430466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3C" w:rsidRDefault="00EC383C">
      <w:r>
        <w:rPr>
          <w:noProof/>
        </w:rPr>
        <w:lastRenderedPageBreak/>
        <w:drawing>
          <wp:inline distT="0" distB="0" distL="0" distR="0" wp14:anchorId="07C1933D" wp14:editId="0585D0AD">
            <wp:extent cx="5943600" cy="484314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BB" w:rsidRDefault="00A201BB">
      <w:r>
        <w:rPr>
          <w:noProof/>
        </w:rPr>
        <w:lastRenderedPageBreak/>
        <w:drawing>
          <wp:inline distT="0" distB="0" distL="0" distR="0" wp14:anchorId="686AE074" wp14:editId="48EED4FA">
            <wp:extent cx="5943600" cy="39154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38" w:rsidRDefault="006D3738">
      <w:r>
        <w:rPr>
          <w:noProof/>
        </w:rPr>
        <w:lastRenderedPageBreak/>
        <w:drawing>
          <wp:inline distT="0" distB="0" distL="0" distR="0" wp14:anchorId="612C1712" wp14:editId="7A9EFC9F">
            <wp:extent cx="5943600" cy="422275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74" w:rsidRDefault="004D1774">
      <w:r>
        <w:rPr>
          <w:noProof/>
        </w:rPr>
        <w:lastRenderedPageBreak/>
        <w:drawing>
          <wp:inline distT="0" distB="0" distL="0" distR="0" wp14:anchorId="299D3151" wp14:editId="64C1B339">
            <wp:extent cx="5943600" cy="50152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B5" w:rsidRDefault="00044CB5">
      <w:r>
        <w:rPr>
          <w:noProof/>
        </w:rPr>
        <w:drawing>
          <wp:inline distT="0" distB="0" distL="0" distR="0" wp14:anchorId="2BC07AB3" wp14:editId="0A4F8F2F">
            <wp:extent cx="5943600" cy="16579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EC" w:rsidRDefault="00D942EC">
      <w:bookmarkStart w:id="0" w:name="_GoBack"/>
    </w:p>
    <w:bookmarkEnd w:id="0"/>
    <w:p w:rsidR="00D942EC" w:rsidRDefault="00D942EC">
      <w:r>
        <w:fldChar w:fldCharType="begin"/>
      </w:r>
      <w:r>
        <w:instrText xml:space="preserve"> HYPERLINK "http://www.wcftutorial.net/What_Is_New_WCF_4_5_Part01.aspx" </w:instrText>
      </w:r>
      <w:r>
        <w:fldChar w:fldCharType="separate"/>
      </w:r>
      <w:r>
        <w:rPr>
          <w:rStyle w:val="Hyperlink"/>
        </w:rPr>
        <w:t>http://www.wcftutorial.net/What_Is_New_WCF_4_5_Part01.aspx</w:t>
      </w:r>
      <w:r>
        <w:fldChar w:fldCharType="end"/>
      </w:r>
    </w:p>
    <w:p w:rsidR="005419FB" w:rsidRDefault="005419FB"/>
    <w:p w:rsidR="007A2DAE" w:rsidRDefault="007A2DAE"/>
    <w:p w:rsidR="00597C11" w:rsidRDefault="00597C11"/>
    <w:sectPr w:rsidR="00597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EF"/>
    <w:rsid w:val="00044CB5"/>
    <w:rsid w:val="00065848"/>
    <w:rsid w:val="000909F1"/>
    <w:rsid w:val="000A2C2F"/>
    <w:rsid w:val="000B0528"/>
    <w:rsid w:val="000E39EF"/>
    <w:rsid w:val="001539D0"/>
    <w:rsid w:val="001806A4"/>
    <w:rsid w:val="001F04D3"/>
    <w:rsid w:val="001F078B"/>
    <w:rsid w:val="001F73FB"/>
    <w:rsid w:val="002161CE"/>
    <w:rsid w:val="00244AB6"/>
    <w:rsid w:val="00277FE8"/>
    <w:rsid w:val="00286424"/>
    <w:rsid w:val="00291A0F"/>
    <w:rsid w:val="002D2747"/>
    <w:rsid w:val="002E4AF1"/>
    <w:rsid w:val="0031611E"/>
    <w:rsid w:val="00322A1B"/>
    <w:rsid w:val="00324C9A"/>
    <w:rsid w:val="003305FE"/>
    <w:rsid w:val="00344D30"/>
    <w:rsid w:val="003463CD"/>
    <w:rsid w:val="0034702E"/>
    <w:rsid w:val="003A05C2"/>
    <w:rsid w:val="003A4877"/>
    <w:rsid w:val="0042274A"/>
    <w:rsid w:val="00441FB4"/>
    <w:rsid w:val="00457BEA"/>
    <w:rsid w:val="0048450A"/>
    <w:rsid w:val="00496684"/>
    <w:rsid w:val="004A57E2"/>
    <w:rsid w:val="004D1774"/>
    <w:rsid w:val="004D1C40"/>
    <w:rsid w:val="004E4464"/>
    <w:rsid w:val="00512B55"/>
    <w:rsid w:val="00521BAC"/>
    <w:rsid w:val="0052756D"/>
    <w:rsid w:val="005419FB"/>
    <w:rsid w:val="005451BF"/>
    <w:rsid w:val="00597C11"/>
    <w:rsid w:val="005A181A"/>
    <w:rsid w:val="005E2CF1"/>
    <w:rsid w:val="005F6016"/>
    <w:rsid w:val="00613254"/>
    <w:rsid w:val="00633652"/>
    <w:rsid w:val="00643098"/>
    <w:rsid w:val="00657F28"/>
    <w:rsid w:val="006A4B98"/>
    <w:rsid w:val="006B3A96"/>
    <w:rsid w:val="006B575D"/>
    <w:rsid w:val="006C5DD1"/>
    <w:rsid w:val="006D08BE"/>
    <w:rsid w:val="006D1033"/>
    <w:rsid w:val="006D3738"/>
    <w:rsid w:val="006D7944"/>
    <w:rsid w:val="006E160E"/>
    <w:rsid w:val="00727EEB"/>
    <w:rsid w:val="00742A8E"/>
    <w:rsid w:val="00767FBF"/>
    <w:rsid w:val="007761F6"/>
    <w:rsid w:val="007A2DAE"/>
    <w:rsid w:val="0080261C"/>
    <w:rsid w:val="008122B7"/>
    <w:rsid w:val="00820EE2"/>
    <w:rsid w:val="0084504B"/>
    <w:rsid w:val="00863F9F"/>
    <w:rsid w:val="008951DD"/>
    <w:rsid w:val="008A1FC5"/>
    <w:rsid w:val="008B0120"/>
    <w:rsid w:val="008D4489"/>
    <w:rsid w:val="008E0582"/>
    <w:rsid w:val="008F5BEF"/>
    <w:rsid w:val="008F5EE4"/>
    <w:rsid w:val="009341B3"/>
    <w:rsid w:val="00964039"/>
    <w:rsid w:val="009A1C39"/>
    <w:rsid w:val="009B3ADC"/>
    <w:rsid w:val="009F0C22"/>
    <w:rsid w:val="009F79EF"/>
    <w:rsid w:val="00A1488E"/>
    <w:rsid w:val="00A201BB"/>
    <w:rsid w:val="00A8513B"/>
    <w:rsid w:val="00A858DC"/>
    <w:rsid w:val="00AD5865"/>
    <w:rsid w:val="00B625B7"/>
    <w:rsid w:val="00BA62B2"/>
    <w:rsid w:val="00BB262E"/>
    <w:rsid w:val="00C04CA0"/>
    <w:rsid w:val="00C2766F"/>
    <w:rsid w:val="00C3603E"/>
    <w:rsid w:val="00C60D11"/>
    <w:rsid w:val="00C8570D"/>
    <w:rsid w:val="00C9465B"/>
    <w:rsid w:val="00CB043C"/>
    <w:rsid w:val="00CB4305"/>
    <w:rsid w:val="00CE18FE"/>
    <w:rsid w:val="00D03F77"/>
    <w:rsid w:val="00D942EC"/>
    <w:rsid w:val="00DB6A1A"/>
    <w:rsid w:val="00DE069F"/>
    <w:rsid w:val="00DE5BC3"/>
    <w:rsid w:val="00E266EB"/>
    <w:rsid w:val="00E50576"/>
    <w:rsid w:val="00E52AEF"/>
    <w:rsid w:val="00E81407"/>
    <w:rsid w:val="00E8778E"/>
    <w:rsid w:val="00EA3A4D"/>
    <w:rsid w:val="00EB55CF"/>
    <w:rsid w:val="00EC144D"/>
    <w:rsid w:val="00EC383C"/>
    <w:rsid w:val="00ED0994"/>
    <w:rsid w:val="00EE2D3C"/>
    <w:rsid w:val="00EE4F4D"/>
    <w:rsid w:val="00EE73A3"/>
    <w:rsid w:val="00EF26A2"/>
    <w:rsid w:val="00F02F67"/>
    <w:rsid w:val="00F360C5"/>
    <w:rsid w:val="00F817F8"/>
    <w:rsid w:val="00F82789"/>
    <w:rsid w:val="00F87437"/>
    <w:rsid w:val="00FB4866"/>
    <w:rsid w:val="00FC7007"/>
    <w:rsid w:val="00FE7C24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453D6-F486-4B04-AD1F-DD8E95C7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5.png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7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5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hyperlink" Target="http://www.wcftutorial.net/How_to_create_RESTful_Service.aspx" TargetMode="External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1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hyperlink" Target="http://www.wcftutorial.net/" TargetMode="External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png"/><Relationship Id="rId104" Type="http://schemas.openxmlformats.org/officeDocument/2006/relationships/hyperlink" Target="http://www.wcftutorial.net/How_To_JSON_Using_WCF.aspx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3C2-B24A-46B3-93AF-4A7E049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 Srikanth</dc:creator>
  <cp:keywords/>
  <dc:description/>
  <cp:lastModifiedBy>Chintha Srikanth</cp:lastModifiedBy>
  <cp:revision>136</cp:revision>
  <dcterms:created xsi:type="dcterms:W3CDTF">2019-07-11T05:48:00Z</dcterms:created>
  <dcterms:modified xsi:type="dcterms:W3CDTF">2019-07-11T11:09:00Z</dcterms:modified>
</cp:coreProperties>
</file>